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9A" w:rsidRPr="003D2AB1" w:rsidRDefault="0055539A" w:rsidP="0055539A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2.2016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55539A" w:rsidRPr="0005247E" w:rsidRDefault="0055539A" w:rsidP="0055539A">
      <w:pPr>
        <w:spacing w:after="0"/>
        <w:jc w:val="right"/>
      </w:pPr>
      <w:r w:rsidRPr="0005247E">
        <w:t>do zapytania ofertowego</w:t>
      </w:r>
    </w:p>
    <w:p w:rsidR="0055539A" w:rsidRPr="0005247E" w:rsidRDefault="0055539A" w:rsidP="0055539A">
      <w:pPr>
        <w:spacing w:after="0"/>
      </w:pPr>
    </w:p>
    <w:p w:rsidR="0055539A" w:rsidRPr="0005247E" w:rsidRDefault="0055539A" w:rsidP="0055539A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55539A" w:rsidRPr="0005247E" w:rsidRDefault="0055539A" w:rsidP="0055539A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55539A" w:rsidRPr="00446BAD" w:rsidRDefault="0055539A" w:rsidP="0055539A">
      <w:pPr>
        <w:spacing w:after="0"/>
        <w:rPr>
          <w:sz w:val="4"/>
        </w:rPr>
      </w:pPr>
    </w:p>
    <w:p w:rsidR="0055539A" w:rsidRPr="008516E2" w:rsidRDefault="0055539A" w:rsidP="0055539A">
      <w:pPr>
        <w:spacing w:after="0"/>
        <w:jc w:val="center"/>
        <w:rPr>
          <w:rStyle w:val="Pogrubienie"/>
          <w:sz w:val="6"/>
        </w:rPr>
      </w:pPr>
    </w:p>
    <w:p w:rsidR="0055539A" w:rsidRDefault="0055539A" w:rsidP="0055539A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55539A" w:rsidRPr="00F17608" w:rsidRDefault="0055539A" w:rsidP="0055539A">
      <w:pPr>
        <w:spacing w:after="0"/>
        <w:jc w:val="center"/>
        <w:rPr>
          <w:rStyle w:val="Pogrubienie"/>
          <w:rFonts w:cs="Arial"/>
        </w:rPr>
      </w:pPr>
      <w:r>
        <w:rPr>
          <w:rStyle w:val="Pogrubienie"/>
          <w:rFonts w:cs="Arial"/>
        </w:rPr>
        <w:t>Zakup i dostawa identyfikatorów samoprzylepnych (kod CPV 30192800-9 etykiety samoprzylepne)</w:t>
      </w:r>
    </w:p>
    <w:tbl>
      <w:tblPr>
        <w:tblW w:w="1014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55539A" w:rsidRPr="003D2AB1" w:rsidTr="008328F4">
        <w:trPr>
          <w:cantSplit/>
          <w:trHeight w:val="20"/>
        </w:trPr>
        <w:tc>
          <w:tcPr>
            <w:tcW w:w="10146" w:type="dxa"/>
            <w:tcBorders>
              <w:bottom w:val="nil"/>
            </w:tcBorders>
            <w:vAlign w:val="center"/>
          </w:tcPr>
          <w:p w:rsidR="0055539A" w:rsidRPr="003D2AB1" w:rsidRDefault="0055539A" w:rsidP="008328F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6"/>
              </w:rPr>
            </w:pPr>
          </w:p>
          <w:p w:rsidR="0055539A" w:rsidRDefault="0055539A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5539A" w:rsidRPr="00DB58B9" w:rsidRDefault="0055539A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8B9">
              <w:rPr>
                <w:b/>
                <w:sz w:val="18"/>
                <w:szCs w:val="18"/>
              </w:rPr>
              <w:t>ZAOFEROWANA CENA ryczałtowa  BRUTTO</w:t>
            </w:r>
          </w:p>
          <w:p w:rsidR="0055539A" w:rsidRPr="00DB58B9" w:rsidRDefault="0055539A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55539A" w:rsidRDefault="0055539A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8B9">
              <w:rPr>
                <w:b/>
                <w:sz w:val="18"/>
                <w:szCs w:val="18"/>
              </w:rPr>
              <w:t xml:space="preserve">za CAŁOŚĆ ZAMÓWIENIA  .............................................................. PLN </w:t>
            </w:r>
          </w:p>
          <w:p w:rsidR="0055539A" w:rsidRPr="00DB58B9" w:rsidRDefault="0055539A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5539A" w:rsidRPr="00DB58B9" w:rsidRDefault="0055539A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>słownie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  <w:p w:rsidR="0055539A" w:rsidRPr="00DB58B9" w:rsidRDefault="0055539A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 xml:space="preserve">W ZAOFEROWANEJ CENIE ryczałtowej BRUTTO za CAŁOŚĆ ZAMÓWIENIA </w:t>
            </w:r>
          </w:p>
          <w:p w:rsidR="0055539A" w:rsidRPr="00DB58B9" w:rsidRDefault="0055539A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>UWGLĘDNIONE SĄ NATĘPUJĄCE CENY wg poniższego podziału:</w:t>
            </w:r>
          </w:p>
          <w:p w:rsidR="0055539A" w:rsidRDefault="0055539A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5539A" w:rsidRPr="00DF0EF9" w:rsidRDefault="0055539A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4"/>
                <w:szCs w:val="18"/>
              </w:rPr>
            </w:pPr>
          </w:p>
          <w:p w:rsidR="0055539A" w:rsidRPr="00E54090" w:rsidRDefault="0055539A" w:rsidP="0055539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rPr>
                <w:rFonts w:cs="Arial"/>
                <w:b/>
                <w:sz w:val="20"/>
                <w:szCs w:val="20"/>
              </w:rPr>
            </w:pPr>
            <w:r w:rsidRPr="00E54090">
              <w:rPr>
                <w:rFonts w:cs="Arial"/>
                <w:b/>
                <w:sz w:val="20"/>
                <w:szCs w:val="20"/>
              </w:rPr>
              <w:t>Realizacja podstawowego opisu zamówienia</w:t>
            </w:r>
          </w:p>
          <w:p w:rsidR="0055539A" w:rsidRDefault="0055539A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817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136"/>
              <w:gridCol w:w="1648"/>
              <w:gridCol w:w="971"/>
              <w:gridCol w:w="777"/>
              <w:gridCol w:w="2221"/>
            </w:tblGrid>
            <w:tr w:rsidR="0055539A" w:rsidRPr="00246531" w:rsidTr="008328F4">
              <w:trPr>
                <w:trHeight w:val="397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center"/>
                </w:tcPr>
                <w:p w:rsidR="0055539A" w:rsidRPr="007F149A" w:rsidRDefault="0055539A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p.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D7D31"/>
                  <w:noWrap/>
                  <w:vAlign w:val="center"/>
                </w:tcPr>
                <w:p w:rsidR="0055539A" w:rsidRPr="00246531" w:rsidRDefault="0055539A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dzaj usługi</w:t>
                  </w: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center"/>
                </w:tcPr>
                <w:p w:rsidR="0055539A" w:rsidRPr="00246531" w:rsidRDefault="0055539A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pakowanie</w:t>
                  </w:r>
                  <w:r w:rsidRPr="00246531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vAlign w:val="center"/>
                </w:tcPr>
                <w:p w:rsidR="0055539A" w:rsidRPr="00246531" w:rsidRDefault="0055539A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246531">
                    <w:rPr>
                      <w:b/>
                      <w:bCs/>
                    </w:rPr>
                    <w:t xml:space="preserve">Cena </w:t>
                  </w:r>
                  <w:r>
                    <w:rPr>
                      <w:b/>
                      <w:bCs/>
                    </w:rPr>
                    <w:t xml:space="preserve">netto </w:t>
                  </w:r>
                </w:p>
              </w:tc>
              <w:tc>
                <w:tcPr>
                  <w:tcW w:w="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vAlign w:val="center"/>
                </w:tcPr>
                <w:p w:rsidR="0055539A" w:rsidRPr="00246531" w:rsidRDefault="0055539A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T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7D31"/>
                  <w:vAlign w:val="center"/>
                </w:tcPr>
                <w:p w:rsidR="0055539A" w:rsidRPr="00246531" w:rsidRDefault="0055539A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ena brutto </w:t>
                  </w:r>
                </w:p>
              </w:tc>
            </w:tr>
            <w:tr w:rsidR="0055539A" w:rsidRPr="00246531" w:rsidTr="008328F4">
              <w:trPr>
                <w:trHeight w:val="685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noWrap/>
                  <w:vAlign w:val="center"/>
                </w:tcPr>
                <w:p w:rsidR="0055539A" w:rsidRPr="00246531" w:rsidRDefault="0055539A" w:rsidP="0055539A">
                  <w:pPr>
                    <w:numPr>
                      <w:ilvl w:val="0"/>
                      <w:numId w:val="7"/>
                    </w:numPr>
                    <w:spacing w:after="0"/>
                    <w:jc w:val="center"/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55539A" w:rsidRPr="00246531" w:rsidRDefault="0055539A" w:rsidP="008328F4">
                  <w:pPr>
                    <w:spacing w:after="0" w:line="240" w:lineRule="auto"/>
                    <w:ind w:left="39"/>
                    <w:rPr>
                      <w:bCs/>
                    </w:rPr>
                  </w:pPr>
                  <w:r>
                    <w:rPr>
                      <w:bCs/>
                    </w:rPr>
                    <w:t>Zakup i dostawa identyfikatorów samoprzylepnych</w:t>
                  </w: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55539A" w:rsidRPr="00246531" w:rsidRDefault="0055539A" w:rsidP="008328F4">
                  <w:pPr>
                    <w:spacing w:after="0" w:line="240" w:lineRule="auto"/>
                    <w:jc w:val="center"/>
                  </w:pPr>
                  <w:r>
                    <w:t>5 sztuk</w:t>
                  </w:r>
                </w:p>
              </w:tc>
              <w:tc>
                <w:tcPr>
                  <w:tcW w:w="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55539A" w:rsidRPr="00246531" w:rsidRDefault="0055539A" w:rsidP="008328F4">
                  <w:pPr>
                    <w:spacing w:after="0"/>
                    <w:jc w:val="right"/>
                  </w:pPr>
                </w:p>
              </w:tc>
              <w:tc>
                <w:tcPr>
                  <w:tcW w:w="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55539A" w:rsidRPr="00246531" w:rsidRDefault="0055539A" w:rsidP="008328F4">
                  <w:pPr>
                    <w:spacing w:after="0"/>
                    <w:jc w:val="right"/>
                  </w:pP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55539A" w:rsidRPr="00246531" w:rsidRDefault="0055539A" w:rsidP="008328F4">
                  <w:pPr>
                    <w:spacing w:after="0"/>
                    <w:jc w:val="right"/>
                  </w:pPr>
                </w:p>
              </w:tc>
            </w:tr>
            <w:tr w:rsidR="0055539A" w:rsidRPr="00246531" w:rsidTr="008328F4">
              <w:trPr>
                <w:trHeight w:val="685"/>
                <w:jc w:val="center"/>
              </w:trPr>
              <w:tc>
                <w:tcPr>
                  <w:tcW w:w="59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5539A" w:rsidRPr="00246531" w:rsidRDefault="0055539A" w:rsidP="008328F4">
                  <w:pPr>
                    <w:spacing w:after="0"/>
                    <w:jc w:val="right"/>
                  </w:pPr>
                  <w:r>
                    <w:t xml:space="preserve">SUMA: 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55539A" w:rsidRPr="00246531" w:rsidRDefault="0055539A" w:rsidP="008328F4">
                  <w:pPr>
                    <w:spacing w:after="0"/>
                    <w:jc w:val="right"/>
                  </w:pPr>
                </w:p>
              </w:tc>
            </w:tr>
          </w:tbl>
          <w:p w:rsidR="0055539A" w:rsidRPr="003D2AB1" w:rsidRDefault="0055539A" w:rsidP="008328F4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  <w:tr w:rsidR="0055539A" w:rsidRPr="003D2AB1" w:rsidTr="008328F4">
        <w:trPr>
          <w:cantSplit/>
          <w:trHeight w:val="122"/>
        </w:trPr>
        <w:tc>
          <w:tcPr>
            <w:tcW w:w="10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9A" w:rsidRPr="00DF0EF9" w:rsidRDefault="0055539A" w:rsidP="008328F4">
            <w:pPr>
              <w:rPr>
                <w:rFonts w:cs="Arial"/>
                <w:color w:val="000000"/>
                <w:sz w:val="2"/>
                <w:szCs w:val="20"/>
              </w:rPr>
            </w:pPr>
          </w:p>
        </w:tc>
      </w:tr>
    </w:tbl>
    <w:p w:rsidR="0055539A" w:rsidRDefault="0055539A" w:rsidP="0055539A">
      <w:pPr>
        <w:spacing w:after="0" w:line="240" w:lineRule="auto"/>
        <w:rPr>
          <w:rFonts w:cs="Arial"/>
          <w:b/>
        </w:rPr>
      </w:pPr>
    </w:p>
    <w:p w:rsidR="0055539A" w:rsidRPr="008516E2" w:rsidRDefault="0055539A" w:rsidP="0055539A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formularza</w:t>
      </w:r>
      <w:r w:rsidRPr="008516E2">
        <w:rPr>
          <w:rFonts w:cs="Arial"/>
        </w:rPr>
        <w:t>        </w:t>
      </w:r>
    </w:p>
    <w:p w:rsidR="0055539A" w:rsidRPr="008516E2" w:rsidRDefault="0055539A" w:rsidP="0055539A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55539A" w:rsidRPr="008516E2" w:rsidRDefault="0055539A" w:rsidP="0055539A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55539A" w:rsidRPr="00F17608" w:rsidRDefault="0055539A" w:rsidP="0055539A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</w:t>
      </w:r>
      <w:r>
        <w:rPr>
          <w:rFonts w:cs="Arial"/>
        </w:rPr>
        <w:t>...............................</w:t>
      </w:r>
    </w:p>
    <w:p w:rsidR="0055539A" w:rsidRDefault="0055539A" w:rsidP="0055539A">
      <w:pPr>
        <w:spacing w:after="0"/>
        <w:jc w:val="both"/>
        <w:rPr>
          <w:b/>
        </w:rPr>
      </w:pPr>
    </w:p>
    <w:p w:rsidR="0055539A" w:rsidRPr="00F17608" w:rsidRDefault="0055539A" w:rsidP="0055539A">
      <w:pPr>
        <w:spacing w:after="0"/>
        <w:jc w:val="both"/>
        <w:rPr>
          <w:b/>
          <w:sz w:val="20"/>
          <w:szCs w:val="20"/>
        </w:rPr>
      </w:pPr>
      <w:r w:rsidRPr="00F17608">
        <w:rPr>
          <w:b/>
          <w:sz w:val="20"/>
          <w:szCs w:val="20"/>
        </w:rPr>
        <w:t xml:space="preserve">Oświadczamy, że: </w:t>
      </w:r>
      <w:r w:rsidRPr="00F17608">
        <w:rPr>
          <w:sz w:val="20"/>
          <w:szCs w:val="20"/>
        </w:rPr>
        <w:t>zapoznaliśmy się ze specyfikacją zapytania ofertowego i jej załącznikami dotyczącymi przedmiotowego postępowania i nie wnosimy do nich żadnych zastrzeżeń oraz zdobyliśmy wszelkie informacje niezbędne do przygotowania oferty.</w:t>
      </w:r>
    </w:p>
    <w:p w:rsidR="0055539A" w:rsidRPr="00DF0EF9" w:rsidRDefault="0055539A" w:rsidP="0055539A">
      <w:pPr>
        <w:spacing w:after="0" w:line="240" w:lineRule="auto"/>
        <w:rPr>
          <w:rFonts w:cs="Arial"/>
          <w:sz w:val="64"/>
        </w:rPr>
      </w:pPr>
    </w:p>
    <w:p w:rsidR="0055539A" w:rsidRPr="00F17608" w:rsidRDefault="0055539A" w:rsidP="0055539A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55539A" w:rsidRDefault="00ED3F92" w:rsidP="0055539A">
      <w:bookmarkStart w:id="0" w:name="_GoBack"/>
      <w:bookmarkEnd w:id="0"/>
    </w:p>
    <w:sectPr w:rsidR="00ED3F92" w:rsidRPr="0055539A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7"/>
  </w:num>
  <w:num w:numId="15">
    <w:abstractNumId w:val="4"/>
  </w:num>
  <w:num w:numId="16">
    <w:abstractNumId w:val="1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5539A"/>
    <w:rsid w:val="005734EE"/>
    <w:rsid w:val="00586EA2"/>
    <w:rsid w:val="00596810"/>
    <w:rsid w:val="005C5D67"/>
    <w:rsid w:val="005D5675"/>
    <w:rsid w:val="005D6927"/>
    <w:rsid w:val="00646905"/>
    <w:rsid w:val="006A576F"/>
    <w:rsid w:val="006E717F"/>
    <w:rsid w:val="006F14D1"/>
    <w:rsid w:val="00706D3C"/>
    <w:rsid w:val="00712B2A"/>
    <w:rsid w:val="00760FE1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4BE2"/>
    <w:rsid w:val="00947066"/>
    <w:rsid w:val="009B5BD2"/>
    <w:rsid w:val="009C130C"/>
    <w:rsid w:val="009D68F2"/>
    <w:rsid w:val="009D7EF1"/>
    <w:rsid w:val="00A0108A"/>
    <w:rsid w:val="00A43041"/>
    <w:rsid w:val="00A51CD9"/>
    <w:rsid w:val="00A80464"/>
    <w:rsid w:val="00A8598C"/>
    <w:rsid w:val="00A94E48"/>
    <w:rsid w:val="00B01FC8"/>
    <w:rsid w:val="00B06C5A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636E2"/>
    <w:rsid w:val="00CA44F9"/>
    <w:rsid w:val="00CB5014"/>
    <w:rsid w:val="00CC5F3E"/>
    <w:rsid w:val="00CC6121"/>
    <w:rsid w:val="00CE7236"/>
    <w:rsid w:val="00D0707E"/>
    <w:rsid w:val="00D72650"/>
    <w:rsid w:val="00D917BA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C1492"/>
    <w:rsid w:val="00FC5EEF"/>
    <w:rsid w:val="00FD12CC"/>
    <w:rsid w:val="00FD51B4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9F79-86F8-44BD-B1EF-1BDF33A8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4:04:00Z</dcterms:created>
  <dcterms:modified xsi:type="dcterms:W3CDTF">2016-12-14T14:04:00Z</dcterms:modified>
</cp:coreProperties>
</file>